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0BF" w:rsidRPr="007B4D91" w:rsidRDefault="006920BF" w:rsidP="006920B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B4D91">
        <w:rPr>
          <w:rFonts w:ascii="Times New Roman" w:hAnsi="Times New Roman" w:cs="Times New Roman"/>
          <w:b/>
          <w:i/>
          <w:sz w:val="36"/>
          <w:szCs w:val="36"/>
          <w:u w:val="single"/>
        </w:rPr>
        <w:t>Кризис 3 лет. Рекомендации родителям.</w:t>
      </w:r>
    </w:p>
    <w:p w:rsidR="006920BF" w:rsidRPr="00CF2440" w:rsidRDefault="006920BF" w:rsidP="006920BF">
      <w:pPr>
        <w:jc w:val="both"/>
        <w:rPr>
          <w:rFonts w:ascii="Times New Roman" w:hAnsi="Times New Roman" w:cs="Times New Roman"/>
          <w:sz w:val="28"/>
          <w:szCs w:val="28"/>
        </w:rPr>
      </w:pPr>
      <w:r w:rsidRPr="00CF2440">
        <w:rPr>
          <w:rFonts w:ascii="Times New Roman" w:hAnsi="Times New Roman" w:cs="Times New Roman"/>
          <w:sz w:val="28"/>
          <w:szCs w:val="28"/>
        </w:rPr>
        <w:t xml:space="preserve"> Воспитывая доброго и милого малыша третьего года жизни, в один прекрасный день родители видят, что их карапуз стремительно меняется в худшую сторону – так проявляет себя первый детский возрастной кризис 3 лет. Чаще всего он проходит очень бурно и повергает родителей в панику – они не в состоянии справится с маленькой «грозовой тучей», в которую превратился их ребенок.</w:t>
      </w:r>
    </w:p>
    <w:p w:rsidR="006920BF" w:rsidRPr="007B4D91" w:rsidRDefault="006920BF" w:rsidP="007B4D91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D91">
        <w:rPr>
          <w:rFonts w:ascii="Times New Roman" w:hAnsi="Times New Roman" w:cs="Times New Roman"/>
          <w:b/>
          <w:i/>
          <w:sz w:val="28"/>
          <w:szCs w:val="28"/>
          <w:u w:val="single"/>
        </w:rPr>
        <w:t>Симптомы кризиса 3 лет</w:t>
      </w:r>
    </w:p>
    <w:p w:rsidR="006920BF" w:rsidRPr="00CF2440" w:rsidRDefault="006920BF" w:rsidP="006920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40">
        <w:rPr>
          <w:rFonts w:ascii="Times New Roman" w:hAnsi="Times New Roman" w:cs="Times New Roman"/>
          <w:sz w:val="28"/>
          <w:szCs w:val="28"/>
        </w:rPr>
        <w:t xml:space="preserve">Необязательно, чтобы все они имелись у каждого ребенка, но чаще всего все эти симптомы сменяют друг друга или присутствуют одновременно. </w:t>
      </w:r>
    </w:p>
    <w:p w:rsidR="006920BF" w:rsidRPr="00CF2440" w:rsidRDefault="006920BF" w:rsidP="006920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40">
        <w:rPr>
          <w:rFonts w:ascii="Times New Roman" w:hAnsi="Times New Roman" w:cs="Times New Roman"/>
          <w:b/>
          <w:sz w:val="28"/>
          <w:szCs w:val="28"/>
        </w:rPr>
        <w:t>1. Негативизм</w:t>
      </w:r>
      <w:r w:rsidRPr="00CF2440">
        <w:rPr>
          <w:rFonts w:ascii="Times New Roman" w:hAnsi="Times New Roman" w:cs="Times New Roman"/>
          <w:sz w:val="28"/>
          <w:szCs w:val="28"/>
        </w:rPr>
        <w:t xml:space="preserve"> – малыш противоречит сам себе, доводя до абсурда ситуацию. Такое поведение отличается от обычного непослушания, ведь ребенок отказывается делать даже то, что минуту назад хотел сам. Главная причина такого поведения – указания исходят от родителей, а ребенок не желает им подчиняться, ведь он сам уже взрослый, только не умеет своей взрослостью управлять и грамотно направлять ее в правильное русло. Отсюда и постоянные «нет» на любые просьбы и предложения старших.</w:t>
      </w:r>
    </w:p>
    <w:p w:rsidR="006920BF" w:rsidRPr="00CF2440" w:rsidRDefault="006920BF" w:rsidP="006920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40">
        <w:rPr>
          <w:rFonts w:ascii="Times New Roman" w:hAnsi="Times New Roman" w:cs="Times New Roman"/>
          <w:b/>
          <w:sz w:val="28"/>
          <w:szCs w:val="28"/>
        </w:rPr>
        <w:t xml:space="preserve"> 2. Упрямство</w:t>
      </w:r>
      <w:r w:rsidRPr="00CF2440">
        <w:rPr>
          <w:rFonts w:ascii="Times New Roman" w:hAnsi="Times New Roman" w:cs="Times New Roman"/>
          <w:sz w:val="28"/>
          <w:szCs w:val="28"/>
        </w:rPr>
        <w:t xml:space="preserve"> – нельзя сравнивать с настойчивостью, когда ребенок планомерно идет к поставленной цели и ее добивается. Упрямится ребенок потому, что хочет так делать вопреки воле родителей, и чем больше они настаивают на своем, тем сильнее сопротивляется малыш. </w:t>
      </w:r>
    </w:p>
    <w:p w:rsidR="006920BF" w:rsidRPr="00CF2440" w:rsidRDefault="006920BF" w:rsidP="006920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40">
        <w:rPr>
          <w:rFonts w:ascii="Times New Roman" w:hAnsi="Times New Roman" w:cs="Times New Roman"/>
          <w:b/>
          <w:sz w:val="28"/>
          <w:szCs w:val="28"/>
        </w:rPr>
        <w:t>3. Своенравность</w:t>
      </w:r>
      <w:r w:rsidRPr="00CF2440">
        <w:rPr>
          <w:rFonts w:ascii="Times New Roman" w:hAnsi="Times New Roman" w:cs="Times New Roman"/>
          <w:sz w:val="28"/>
          <w:szCs w:val="28"/>
        </w:rPr>
        <w:t xml:space="preserve"> – кризис детского возраста 3 лет – это стремление маленькой личности к самостоятельности, несмотря ни на что. Ребенок делает только то, что сам считает нужным и это «Сам» проявляется во всех его действиях, даже тогда, когда малыш явно не справится без помощи взрослых.</w:t>
      </w:r>
    </w:p>
    <w:p w:rsidR="006920BF" w:rsidRPr="00CF2440" w:rsidRDefault="006920BF" w:rsidP="006920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40">
        <w:rPr>
          <w:rFonts w:ascii="Times New Roman" w:hAnsi="Times New Roman" w:cs="Times New Roman"/>
          <w:b/>
          <w:sz w:val="28"/>
          <w:szCs w:val="28"/>
        </w:rPr>
        <w:t xml:space="preserve"> 4. Протест</w:t>
      </w:r>
      <w:r w:rsidRPr="00CF2440">
        <w:rPr>
          <w:rFonts w:ascii="Times New Roman" w:hAnsi="Times New Roman" w:cs="Times New Roman"/>
          <w:sz w:val="28"/>
          <w:szCs w:val="28"/>
        </w:rPr>
        <w:t xml:space="preserve"> – малыш протестует против всего, что пытаются привить ему родители, воспитательный процесс начинает тормозиться, ведь 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440">
        <w:rPr>
          <w:rFonts w:ascii="Times New Roman" w:hAnsi="Times New Roman" w:cs="Times New Roman"/>
          <w:sz w:val="28"/>
          <w:szCs w:val="28"/>
        </w:rPr>
        <w:lastRenderedPageBreak/>
        <w:t xml:space="preserve">не желает слышать разумных доводов. Консультация детского психолога при кризисе 3 лет, может помочь взрослым понять, как вести себя с маленьким бунтарем. </w:t>
      </w:r>
    </w:p>
    <w:p w:rsidR="006920BF" w:rsidRPr="00CF2440" w:rsidRDefault="006920BF" w:rsidP="006920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40">
        <w:rPr>
          <w:rFonts w:ascii="Times New Roman" w:hAnsi="Times New Roman" w:cs="Times New Roman"/>
          <w:b/>
          <w:sz w:val="28"/>
          <w:szCs w:val="28"/>
        </w:rPr>
        <w:t>5. Ревность</w:t>
      </w:r>
      <w:r w:rsidRPr="00CF2440">
        <w:rPr>
          <w:rFonts w:ascii="Times New Roman" w:hAnsi="Times New Roman" w:cs="Times New Roman"/>
          <w:sz w:val="28"/>
          <w:szCs w:val="28"/>
        </w:rPr>
        <w:t xml:space="preserve"> – так проявляется внезапно появившаяся взрослость ребенка, когда он не один в семье. Он хочет подчинить детей своей воле, наподобие родителей, но проявляет это через ревностное отношение к ним.</w:t>
      </w:r>
    </w:p>
    <w:p w:rsidR="006920BF" w:rsidRPr="00CF2440" w:rsidRDefault="006920BF" w:rsidP="006920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40">
        <w:rPr>
          <w:rFonts w:ascii="Times New Roman" w:hAnsi="Times New Roman" w:cs="Times New Roman"/>
          <w:b/>
          <w:sz w:val="28"/>
          <w:szCs w:val="28"/>
        </w:rPr>
        <w:t xml:space="preserve"> 6. Деспотизм</w:t>
      </w:r>
      <w:r w:rsidRPr="00CF2440">
        <w:rPr>
          <w:rFonts w:ascii="Times New Roman" w:hAnsi="Times New Roman" w:cs="Times New Roman"/>
          <w:sz w:val="28"/>
          <w:szCs w:val="28"/>
        </w:rPr>
        <w:t xml:space="preserve"> – во время кризиса 3 лет, психолог может дать рекомендации родителям, как вести себя с домашним «тираном» который считает себя центром вселенной и хочет беспрекословного подчинения. Бессмысленно доказывать свою правоту, а лучше постараться решать все вопросы мирным путем.</w:t>
      </w:r>
    </w:p>
    <w:p w:rsidR="006920BF" w:rsidRPr="007B4D91" w:rsidRDefault="006920BF" w:rsidP="006920BF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4D91">
        <w:rPr>
          <w:rFonts w:ascii="Times New Roman" w:hAnsi="Times New Roman" w:cs="Times New Roman"/>
          <w:b/>
          <w:i/>
          <w:sz w:val="28"/>
          <w:szCs w:val="28"/>
          <w:u w:val="single"/>
        </w:rPr>
        <w:t>Советы психолога для родителей при кризисе 3 лет</w:t>
      </w:r>
    </w:p>
    <w:p w:rsidR="006920BF" w:rsidRPr="00CF2440" w:rsidRDefault="006920BF" w:rsidP="006920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40">
        <w:rPr>
          <w:rFonts w:ascii="Times New Roman" w:hAnsi="Times New Roman" w:cs="Times New Roman"/>
          <w:sz w:val="28"/>
          <w:szCs w:val="28"/>
        </w:rPr>
        <w:t>Для того чтобы с минимальными потерями пережить этот непростой период, родители, как бы это странно ни звучало, должны слегка подчиниться ребенку. Не впадать в ярость, показывая свое бессилие, не пытаться криками и наказаниями добиться подчинения себе. Такие действия подавляют личность малыша, которая только начала проявлять себя. Ведь кризис этого возраста как раз способствует становлению целостной личности. Вы же не хотите вырастить нытика и безынициативного исполнителя чужой воли? Нужно предоставить ребенку максимум простора для проявления самостоятельности, к которой он так стремится. Родителям следует оберегать малыша только от ситуаций, непосредственно угрожающих его здоровью и безопасности. Когда ребенок увидит, что с ним взрослые общаются на равных, прислушиваются к его мнению и позволяют ему самостоятельно принимать важные для него решения, кризис закончится быстрее и с наименьшими потерями. Родители должны осознавать, что все кризисные ситуации тяжело переносятся психикой малыша, ему тоже непросто в данной ситуации. Такое состояние не продлится вечно, обы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440">
        <w:rPr>
          <w:rFonts w:ascii="Times New Roman" w:hAnsi="Times New Roman" w:cs="Times New Roman"/>
          <w:sz w:val="28"/>
          <w:szCs w:val="28"/>
        </w:rPr>
        <w:t>кризис проходит через несколько месяцев, максимум год. В это время ребенку, как никогда, нужна поддержка родных и их любовь, даже когда кажется, что он в ней не нуждается.</w:t>
      </w:r>
    </w:p>
    <w:p w:rsidR="006920BF" w:rsidRPr="007B4D91" w:rsidRDefault="006920BF" w:rsidP="006920BF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4D91">
        <w:rPr>
          <w:rFonts w:ascii="Times New Roman" w:hAnsi="Times New Roman" w:cs="Times New Roman"/>
          <w:b/>
          <w:i/>
          <w:sz w:val="28"/>
          <w:szCs w:val="28"/>
          <w:u w:val="single"/>
        </w:rPr>
        <w:t>Как не надо вести себя родителям во время кризиса ребенка 3 лет.</w:t>
      </w:r>
    </w:p>
    <w:p w:rsidR="006920BF" w:rsidRPr="00CF2440" w:rsidRDefault="006920BF" w:rsidP="006920BF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40">
        <w:rPr>
          <w:rFonts w:ascii="Times New Roman" w:hAnsi="Times New Roman" w:cs="Times New Roman"/>
          <w:sz w:val="28"/>
          <w:szCs w:val="28"/>
        </w:rPr>
        <w:t xml:space="preserve">Постоянно ругать и наказывать ребенка за все неприятные для вас проявления его самостоятельности. </w:t>
      </w:r>
    </w:p>
    <w:p w:rsidR="006920BF" w:rsidRPr="00CF2440" w:rsidRDefault="006920BF" w:rsidP="006920BF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40">
        <w:rPr>
          <w:rFonts w:ascii="Times New Roman" w:hAnsi="Times New Roman" w:cs="Times New Roman"/>
          <w:sz w:val="28"/>
          <w:szCs w:val="28"/>
        </w:rPr>
        <w:t>Не говорить "да", когда необходимо твердое "нет"</w:t>
      </w:r>
    </w:p>
    <w:p w:rsidR="006920BF" w:rsidRPr="00CF2440" w:rsidRDefault="006920BF" w:rsidP="006920BF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40">
        <w:rPr>
          <w:rFonts w:ascii="Times New Roman" w:hAnsi="Times New Roman" w:cs="Times New Roman"/>
          <w:sz w:val="28"/>
          <w:szCs w:val="28"/>
        </w:rPr>
        <w:t xml:space="preserve">. Не пытаться любыми путями сгладить кризис, помня, что в результате его у ребенка может повыситься чувство ответственности. </w:t>
      </w:r>
    </w:p>
    <w:p w:rsidR="006920BF" w:rsidRPr="00CF2440" w:rsidRDefault="006920BF" w:rsidP="006920BF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40">
        <w:rPr>
          <w:rFonts w:ascii="Times New Roman" w:hAnsi="Times New Roman" w:cs="Times New Roman"/>
          <w:sz w:val="28"/>
          <w:szCs w:val="28"/>
        </w:rPr>
        <w:t xml:space="preserve">Не приучать малыша к легким победам, давая повод для самовосхваления: потом любое поражение для него станет трагедией. И в то же время не подчеркивать свою силу и превосходство над ним, противодействуя ему во всем, это приведет или к безразличию во всем, или к разным видам завуалированного мщения исподтишка. </w:t>
      </w:r>
    </w:p>
    <w:p w:rsidR="006920BF" w:rsidRPr="00CF2440" w:rsidRDefault="006920BF" w:rsidP="006920BF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40">
        <w:rPr>
          <w:rFonts w:ascii="Times New Roman" w:hAnsi="Times New Roman" w:cs="Times New Roman"/>
          <w:sz w:val="28"/>
          <w:szCs w:val="28"/>
        </w:rPr>
        <w:t>Запомните: все, что происходит с ребенком, мы рассматриваем и оцениваем с позиции взрослого, многого не понимая при этом.</w:t>
      </w:r>
    </w:p>
    <w:p w:rsidR="006920BF" w:rsidRPr="00CF2440" w:rsidRDefault="006920BF" w:rsidP="006920BF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40">
        <w:rPr>
          <w:rFonts w:ascii="Times New Roman" w:hAnsi="Times New Roman" w:cs="Times New Roman"/>
          <w:sz w:val="28"/>
          <w:szCs w:val="28"/>
        </w:rPr>
        <w:t xml:space="preserve">Большинство родителей пугаются кризиса только потому, что им не с кем сравнивать своего малыша. </w:t>
      </w:r>
    </w:p>
    <w:p w:rsidR="006920BF" w:rsidRPr="00CF2440" w:rsidRDefault="006920BF" w:rsidP="006920BF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40">
        <w:rPr>
          <w:rFonts w:ascii="Times New Roman" w:hAnsi="Times New Roman" w:cs="Times New Roman"/>
          <w:sz w:val="28"/>
          <w:szCs w:val="28"/>
        </w:rPr>
        <w:t>Чтобы кризис прошел благополучно, любите ребенка.</w:t>
      </w:r>
    </w:p>
    <w:p w:rsidR="00044746" w:rsidRDefault="00044746" w:rsidP="006920BF"/>
    <w:sectPr w:rsidR="00044746" w:rsidSect="00044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0BC8"/>
    <w:multiLevelType w:val="hybridMultilevel"/>
    <w:tmpl w:val="69426F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BF"/>
    <w:rsid w:val="00044746"/>
    <w:rsid w:val="00230130"/>
    <w:rsid w:val="00584400"/>
    <w:rsid w:val="006920BF"/>
    <w:rsid w:val="007B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48F4-DA57-468E-857D-342F637D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923</Characters>
  <Application>Microsoft Office Word</Application>
  <DocSecurity>0</DocSecurity>
  <Lines>32</Lines>
  <Paragraphs>9</Paragraphs>
  <ScaleCrop>false</ScaleCrop>
  <Company>MultiDVD Team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к</cp:lastModifiedBy>
  <cp:revision>2</cp:revision>
  <cp:lastPrinted>2017-01-24T16:51:00Z</cp:lastPrinted>
  <dcterms:created xsi:type="dcterms:W3CDTF">2020-08-05T00:59:00Z</dcterms:created>
  <dcterms:modified xsi:type="dcterms:W3CDTF">2020-08-05T00:59:00Z</dcterms:modified>
</cp:coreProperties>
</file>